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C3" w:rsidRDefault="00BB6864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686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1056640</wp:posOffset>
            </wp:positionV>
            <wp:extent cx="7559675" cy="2514600"/>
            <wp:effectExtent l="19050" t="0" r="3175" b="0"/>
            <wp:wrapNone/>
            <wp:docPr id="1" name="Рисунок 1" descr="\\Bmr\доступная всем!\бланки новые\Бланки РИК\РИК БМР 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mr\доступная всем!\бланки новые\Бланки РИК\РИК БМР РАСПОРЯ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43"/>
                    <a:stretch/>
                  </pic:blipFill>
                  <pic:spPr bwMode="auto">
                    <a:xfrm>
                      <a:off x="0" y="0"/>
                      <a:ext cx="7559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1C3" w:rsidRDefault="007151C3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1C3" w:rsidRDefault="007151C3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1C3" w:rsidRDefault="007151C3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1C3" w:rsidRDefault="007151C3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1C3" w:rsidRDefault="007151C3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1C3" w:rsidRDefault="007151C3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7DA4" w:rsidRPr="00E14E3F" w:rsidRDefault="00E14E3F" w:rsidP="00715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4E3F">
        <w:rPr>
          <w:rFonts w:ascii="Times New Roman" w:hAnsi="Times New Roman" w:cs="Times New Roman"/>
          <w:sz w:val="28"/>
          <w:szCs w:val="28"/>
        </w:rPr>
        <w:t>28 марта 2017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№ 595</w:t>
      </w:r>
    </w:p>
    <w:p w:rsidR="00177DA4" w:rsidRDefault="00177DA4" w:rsidP="00715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E59A9" w:rsidRPr="006A48C0" w:rsidRDefault="007151C3" w:rsidP="006A48C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A48C0">
        <w:rPr>
          <w:rFonts w:ascii="Times New Roman" w:hAnsi="Times New Roman" w:cs="Times New Roman"/>
          <w:b/>
          <w:sz w:val="28"/>
          <w:szCs w:val="28"/>
        </w:rPr>
        <w:t>О</w:t>
      </w:r>
      <w:r w:rsidR="008E59A9" w:rsidRPr="006A48C0">
        <w:rPr>
          <w:rFonts w:ascii="Times New Roman" w:hAnsi="Times New Roman" w:cs="Times New Roman"/>
          <w:b/>
          <w:sz w:val="28"/>
          <w:szCs w:val="28"/>
        </w:rPr>
        <w:t xml:space="preserve">б утверждении Акта </w:t>
      </w:r>
      <w:r w:rsidR="008E59A9" w:rsidRPr="006A48C0">
        <w:rPr>
          <w:rFonts w:ascii="Times New Roman" w:hAnsi="Times New Roman"/>
          <w:b/>
          <w:noProof/>
          <w:sz w:val="28"/>
          <w:szCs w:val="28"/>
        </w:rPr>
        <w:t>о введении</w:t>
      </w:r>
      <w:r w:rsidR="006A48C0" w:rsidRPr="006A48C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E59A9" w:rsidRPr="006A48C0">
        <w:rPr>
          <w:rFonts w:ascii="Times New Roman" w:hAnsi="Times New Roman"/>
          <w:b/>
          <w:noProof/>
          <w:sz w:val="28"/>
          <w:szCs w:val="28"/>
        </w:rPr>
        <w:t>временных ограничений движения</w:t>
      </w:r>
    </w:p>
    <w:p w:rsidR="008E59A9" w:rsidRPr="006A48C0" w:rsidRDefault="008E59A9" w:rsidP="006A48C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A48C0">
        <w:rPr>
          <w:rFonts w:ascii="Times New Roman" w:hAnsi="Times New Roman"/>
          <w:b/>
          <w:noProof/>
          <w:sz w:val="28"/>
          <w:szCs w:val="28"/>
        </w:rPr>
        <w:t>транспортных средств по автомобильным</w:t>
      </w:r>
      <w:r w:rsidR="006A48C0" w:rsidRPr="006A48C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A48C0">
        <w:rPr>
          <w:rFonts w:ascii="Times New Roman" w:hAnsi="Times New Roman"/>
          <w:b/>
          <w:noProof/>
          <w:sz w:val="28"/>
          <w:szCs w:val="28"/>
        </w:rPr>
        <w:t>дорогам общего пользования местного значения</w:t>
      </w:r>
      <w:r w:rsidR="006A48C0" w:rsidRPr="006A48C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A48C0">
        <w:rPr>
          <w:rFonts w:ascii="Times New Roman" w:hAnsi="Times New Roman"/>
          <w:b/>
          <w:noProof/>
          <w:sz w:val="28"/>
          <w:szCs w:val="28"/>
        </w:rPr>
        <w:t>Бугул</w:t>
      </w:r>
      <w:r w:rsidR="001B7F1F">
        <w:rPr>
          <w:rFonts w:ascii="Times New Roman" w:hAnsi="Times New Roman"/>
          <w:b/>
          <w:noProof/>
          <w:sz w:val="28"/>
          <w:szCs w:val="28"/>
        </w:rPr>
        <w:t>ьминского муниципального района</w:t>
      </w:r>
    </w:p>
    <w:p w:rsidR="007151C3" w:rsidRPr="007151C3" w:rsidRDefault="007151C3" w:rsidP="00AC136A">
      <w:pPr>
        <w:rPr>
          <w:rFonts w:ascii="Times New Roman" w:hAnsi="Times New Roman" w:cs="Times New Roman"/>
          <w:sz w:val="28"/>
          <w:szCs w:val="28"/>
        </w:rPr>
      </w:pPr>
    </w:p>
    <w:p w:rsidR="007151C3" w:rsidRDefault="009858D6" w:rsidP="00AC1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59A9">
        <w:rPr>
          <w:rFonts w:ascii="Times New Roman" w:hAnsi="Times New Roman" w:cs="Times New Roman"/>
          <w:sz w:val="28"/>
          <w:szCs w:val="28"/>
        </w:rPr>
        <w:t>целях обеспечения сохранности автомобильных дорог общего пользования местного значения и искусственных дорож</w:t>
      </w:r>
      <w:bookmarkStart w:id="0" w:name="_GoBack"/>
      <w:bookmarkEnd w:id="0"/>
      <w:r w:rsidR="008E59A9">
        <w:rPr>
          <w:rFonts w:ascii="Times New Roman" w:hAnsi="Times New Roman" w:cs="Times New Roman"/>
          <w:sz w:val="28"/>
          <w:szCs w:val="28"/>
        </w:rPr>
        <w:t>ных сооружений город</w:t>
      </w:r>
      <w:r w:rsidR="005E2F25">
        <w:rPr>
          <w:rFonts w:ascii="Times New Roman" w:hAnsi="Times New Roman" w:cs="Times New Roman"/>
          <w:sz w:val="28"/>
          <w:szCs w:val="28"/>
        </w:rPr>
        <w:t>а</w:t>
      </w:r>
      <w:r w:rsidR="008E59A9">
        <w:rPr>
          <w:rFonts w:ascii="Times New Roman" w:hAnsi="Times New Roman" w:cs="Times New Roman"/>
          <w:sz w:val="28"/>
          <w:szCs w:val="28"/>
        </w:rPr>
        <w:t xml:space="preserve"> Бугульма:</w:t>
      </w:r>
    </w:p>
    <w:p w:rsidR="007E4546" w:rsidRPr="007E4546" w:rsidRDefault="008E59A9" w:rsidP="007E45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8E59A9">
        <w:rPr>
          <w:rFonts w:ascii="Times New Roman" w:hAnsi="Times New Roman" w:cs="Times New Roman"/>
          <w:sz w:val="28"/>
          <w:szCs w:val="28"/>
        </w:rPr>
        <w:t>Утвердить Акт о</w:t>
      </w:r>
      <w:r w:rsidRPr="008E59A9">
        <w:rPr>
          <w:rFonts w:ascii="Times New Roman" w:hAnsi="Times New Roman"/>
          <w:noProof/>
          <w:sz w:val="28"/>
          <w:szCs w:val="28"/>
        </w:rPr>
        <w:t xml:space="preserve"> введении временных ограничений</w:t>
      </w:r>
      <w:r w:rsidR="005516E5">
        <w:rPr>
          <w:rFonts w:ascii="Times New Roman" w:hAnsi="Times New Roman"/>
          <w:noProof/>
          <w:sz w:val="28"/>
          <w:szCs w:val="28"/>
        </w:rPr>
        <w:t xml:space="preserve"> </w:t>
      </w:r>
      <w:r w:rsidRPr="008E59A9">
        <w:rPr>
          <w:rFonts w:ascii="Times New Roman" w:hAnsi="Times New Roman"/>
          <w:noProof/>
          <w:sz w:val="28"/>
          <w:szCs w:val="28"/>
        </w:rPr>
        <w:t>движения транспортных средств по автомобильным дорогам общего пользования местного значения Бугул</w:t>
      </w:r>
      <w:r w:rsidR="001B7F1F">
        <w:rPr>
          <w:rFonts w:ascii="Times New Roman" w:hAnsi="Times New Roman"/>
          <w:noProof/>
          <w:sz w:val="28"/>
          <w:szCs w:val="28"/>
        </w:rPr>
        <w:t xml:space="preserve">ьминского муниципального района </w:t>
      </w:r>
      <w:r>
        <w:rPr>
          <w:rFonts w:ascii="Times New Roman" w:hAnsi="Times New Roman"/>
          <w:noProof/>
          <w:sz w:val="28"/>
          <w:szCs w:val="28"/>
        </w:rPr>
        <w:t>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546" w:rsidRPr="007E4546" w:rsidRDefault="007E4546" w:rsidP="007E4546">
      <w:pPr>
        <w:pStyle w:val="a3"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7E4546" w:rsidRPr="007E4546" w:rsidRDefault="007E4546" w:rsidP="007E45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7E4546">
        <w:rPr>
          <w:rFonts w:ascii="Times New Roman" w:hAnsi="Times New Roman"/>
          <w:noProof/>
          <w:sz w:val="28"/>
          <w:szCs w:val="28"/>
        </w:rPr>
        <w:t xml:space="preserve">Распоряжение руководителя исполнительного комитета Бугульминского муниципального района </w:t>
      </w:r>
      <w:r w:rsidR="005E578C">
        <w:rPr>
          <w:rFonts w:ascii="Times New Roman" w:hAnsi="Times New Roman"/>
          <w:noProof/>
          <w:sz w:val="28"/>
          <w:szCs w:val="28"/>
        </w:rPr>
        <w:t>от 11 апреля 2016 года № 481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E4546">
        <w:rPr>
          <w:rFonts w:ascii="Times New Roman" w:hAnsi="Times New Roman"/>
          <w:noProof/>
          <w:sz w:val="28"/>
          <w:szCs w:val="28"/>
        </w:rPr>
        <w:t>«</w:t>
      </w:r>
      <w:r w:rsidRPr="007E4546">
        <w:rPr>
          <w:rFonts w:ascii="Times New Roman" w:hAnsi="Times New Roman" w:cs="Times New Roman"/>
          <w:sz w:val="28"/>
          <w:szCs w:val="28"/>
        </w:rPr>
        <w:t xml:space="preserve">Об утверждении Акта </w:t>
      </w:r>
      <w:r w:rsidRPr="007E4546">
        <w:rPr>
          <w:rFonts w:ascii="Times New Roman" w:hAnsi="Times New Roman"/>
          <w:noProof/>
          <w:sz w:val="28"/>
          <w:szCs w:val="28"/>
        </w:rPr>
        <w:t xml:space="preserve">о введении временных ограничений движения транспортных средств по автомобильным дорогам общего пользования местного значения </w:t>
      </w:r>
      <w:r>
        <w:rPr>
          <w:rFonts w:ascii="Times New Roman" w:hAnsi="Times New Roman"/>
          <w:noProof/>
          <w:sz w:val="28"/>
          <w:szCs w:val="28"/>
        </w:rPr>
        <w:t>Бугульминского муниципального</w:t>
      </w:r>
      <w:r w:rsidR="005E578C">
        <w:rPr>
          <w:rFonts w:ascii="Times New Roman" w:hAnsi="Times New Roman"/>
          <w:noProof/>
          <w:sz w:val="28"/>
          <w:szCs w:val="28"/>
        </w:rPr>
        <w:t xml:space="preserve"> района в 2016</w:t>
      </w:r>
      <w:r w:rsidRPr="007E4546">
        <w:rPr>
          <w:rFonts w:ascii="Times New Roman" w:hAnsi="Times New Roman"/>
          <w:noProof/>
          <w:sz w:val="28"/>
          <w:szCs w:val="28"/>
        </w:rPr>
        <w:t xml:space="preserve"> году»</w:t>
      </w:r>
      <w:r>
        <w:rPr>
          <w:rFonts w:ascii="Times New Roman" w:hAnsi="Times New Roman"/>
          <w:noProof/>
          <w:sz w:val="28"/>
          <w:szCs w:val="28"/>
        </w:rPr>
        <w:t xml:space="preserve"> признать утратившим силу.</w:t>
      </w:r>
    </w:p>
    <w:p w:rsidR="007E4546" w:rsidRPr="007E4546" w:rsidRDefault="007E4546" w:rsidP="007E4546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E59A9" w:rsidRPr="008E59A9" w:rsidRDefault="008E59A9" w:rsidP="00AC136A">
      <w:pPr>
        <w:pStyle w:val="a3"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0F6F80" w:rsidRPr="008E59A9" w:rsidRDefault="00177DA4" w:rsidP="00AC13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E59A9">
        <w:rPr>
          <w:rFonts w:ascii="Times New Roman" w:hAnsi="Times New Roman" w:cs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177DA4" w:rsidRPr="00177DA4" w:rsidRDefault="00177DA4" w:rsidP="00AC1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Pr="007E4546" w:rsidRDefault="008E59A9" w:rsidP="007E4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E94" w:rsidRDefault="00056E94" w:rsidP="00056E94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Исполняющий обязанности                                                 </w:t>
      </w:r>
      <w:proofErr w:type="spellStart"/>
      <w:r>
        <w:rPr>
          <w:b/>
          <w:szCs w:val="28"/>
        </w:rPr>
        <w:t>В.В.Гарафутдинов</w:t>
      </w:r>
      <w:proofErr w:type="spellEnd"/>
    </w:p>
    <w:p w:rsidR="00056E94" w:rsidRDefault="00056E94" w:rsidP="00056E94">
      <w:pPr>
        <w:pStyle w:val="2"/>
        <w:jc w:val="left"/>
        <w:rPr>
          <w:b/>
          <w:szCs w:val="28"/>
        </w:rPr>
      </w:pPr>
      <w:r>
        <w:rPr>
          <w:b/>
          <w:szCs w:val="28"/>
        </w:rPr>
        <w:t>руководителя</w:t>
      </w:r>
      <w:r w:rsidR="00617073">
        <w:rPr>
          <w:b/>
          <w:szCs w:val="28"/>
        </w:rPr>
        <w:t xml:space="preserve"> </w:t>
      </w:r>
      <w:r>
        <w:rPr>
          <w:b/>
          <w:szCs w:val="28"/>
        </w:rPr>
        <w:t xml:space="preserve">- заместитель                                                                  </w:t>
      </w:r>
    </w:p>
    <w:p w:rsidR="00056E94" w:rsidRDefault="00056E94" w:rsidP="00056E94">
      <w:pPr>
        <w:pStyle w:val="2"/>
        <w:jc w:val="left"/>
        <w:rPr>
          <w:b/>
          <w:szCs w:val="28"/>
        </w:rPr>
      </w:pPr>
    </w:p>
    <w:p w:rsidR="00056E94" w:rsidRDefault="00056E94" w:rsidP="00056E94">
      <w:pPr>
        <w:pStyle w:val="2"/>
        <w:jc w:val="left"/>
        <w:rPr>
          <w:b/>
          <w:szCs w:val="28"/>
        </w:rPr>
      </w:pPr>
    </w:p>
    <w:p w:rsidR="00056E94" w:rsidRDefault="00056E94" w:rsidP="00056E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E3F" w:rsidRDefault="005516E5" w:rsidP="00056E94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A48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4E3F" w:rsidRDefault="00E14E3F" w:rsidP="00E14E3F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Default="00E14E3F" w:rsidP="00E14E3F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                                                                 УТВЕРЖДАЮ:</w:t>
      </w:r>
    </w:p>
    <w:p w:rsidR="00E14E3F" w:rsidRDefault="00E14E3F" w:rsidP="00E14E3F">
      <w:pPr>
        <w:tabs>
          <w:tab w:val="left" w:pos="4962"/>
        </w:tabs>
        <w:spacing w:after="0" w:line="120" w:lineRule="auto"/>
        <w:ind w:left="5387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Default="00E14E3F" w:rsidP="00E14E3F">
      <w:pPr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.о.руководителя исполнительного</w:t>
      </w:r>
    </w:p>
    <w:p w:rsidR="00E14E3F" w:rsidRDefault="00E14E3F" w:rsidP="00E14E3F">
      <w:pPr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митета</w:t>
      </w:r>
      <w:r w:rsidRPr="006E638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Бугульминского</w:t>
      </w:r>
    </w:p>
    <w:p w:rsidR="00E14E3F" w:rsidRDefault="00E14E3F" w:rsidP="00E14E3F">
      <w:pPr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ниципального</w:t>
      </w:r>
      <w:r w:rsidRPr="006E638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района-заместитель</w:t>
      </w:r>
    </w:p>
    <w:p w:rsidR="00E14E3F" w:rsidRDefault="00E14E3F" w:rsidP="00E14E3F">
      <w:pPr>
        <w:spacing w:after="0" w:line="240" w:lineRule="auto"/>
        <w:ind w:left="510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.В.Гарафутдинов</w:t>
      </w:r>
    </w:p>
    <w:p w:rsidR="00E14E3F" w:rsidRDefault="00E14E3F" w:rsidP="00E14E3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E14E3F" w:rsidRPr="00760F12" w:rsidRDefault="00E14E3F" w:rsidP="00E14E3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val="tt-RU"/>
        </w:rPr>
      </w:pPr>
      <w:r w:rsidRPr="00760F12">
        <w:rPr>
          <w:rFonts w:ascii="Times New Roman" w:hAnsi="Times New Roman"/>
          <w:b/>
          <w:noProof/>
          <w:sz w:val="32"/>
          <w:szCs w:val="32"/>
        </w:rPr>
        <w:t>А</w:t>
      </w:r>
      <w:r w:rsidRPr="00760F12">
        <w:rPr>
          <w:rFonts w:ascii="Times New Roman" w:hAnsi="Times New Roman"/>
          <w:b/>
          <w:noProof/>
          <w:sz w:val="32"/>
          <w:szCs w:val="32"/>
          <w:lang w:val="tt-RU"/>
        </w:rPr>
        <w:t>КТ</w:t>
      </w:r>
    </w:p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</w:t>
      </w:r>
      <w:r w:rsidRPr="00A96273">
        <w:rPr>
          <w:rFonts w:ascii="Times New Roman" w:hAnsi="Times New Roman"/>
          <w:b/>
          <w:noProof/>
          <w:sz w:val="24"/>
          <w:szCs w:val="24"/>
        </w:rPr>
        <w:t xml:space="preserve"> введении временных ограничений движения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96273">
        <w:rPr>
          <w:rFonts w:ascii="Times New Roman" w:hAnsi="Times New Roman"/>
          <w:b/>
          <w:noProof/>
          <w:sz w:val="24"/>
          <w:szCs w:val="24"/>
        </w:rPr>
        <w:t>тран</w:t>
      </w:r>
      <w:r>
        <w:rPr>
          <w:rFonts w:ascii="Times New Roman" w:hAnsi="Times New Roman"/>
          <w:b/>
          <w:noProof/>
          <w:sz w:val="24"/>
          <w:szCs w:val="24"/>
        </w:rPr>
        <w:t>с</w:t>
      </w:r>
      <w:r w:rsidRPr="00A96273">
        <w:rPr>
          <w:rFonts w:ascii="Times New Roman" w:hAnsi="Times New Roman"/>
          <w:b/>
          <w:noProof/>
          <w:sz w:val="24"/>
          <w:szCs w:val="24"/>
        </w:rPr>
        <w:t xml:space="preserve">портных средств </w:t>
      </w:r>
    </w:p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96273">
        <w:rPr>
          <w:rFonts w:ascii="Times New Roman" w:hAnsi="Times New Roman"/>
          <w:b/>
          <w:noProof/>
          <w:sz w:val="24"/>
          <w:szCs w:val="24"/>
        </w:rPr>
        <w:t>по автомобильным дорогам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96273">
        <w:rPr>
          <w:rFonts w:ascii="Times New Roman" w:hAnsi="Times New Roman"/>
          <w:b/>
          <w:noProof/>
          <w:sz w:val="24"/>
          <w:szCs w:val="24"/>
        </w:rPr>
        <w:t>общего пользования местного значения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14E3F" w:rsidRPr="00A96273" w:rsidRDefault="00E14E3F" w:rsidP="00E14E3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96273">
        <w:rPr>
          <w:rFonts w:ascii="Times New Roman" w:hAnsi="Times New Roman"/>
          <w:b/>
          <w:noProof/>
          <w:sz w:val="24"/>
          <w:szCs w:val="24"/>
        </w:rPr>
        <w:t>Бугульминского муниципального района</w:t>
      </w:r>
    </w:p>
    <w:p w:rsidR="00E14E3F" w:rsidRDefault="00E14E3F" w:rsidP="00E14E3F">
      <w:pPr>
        <w:spacing w:after="0" w:line="240" w:lineRule="auto"/>
        <w:rPr>
          <w:noProof/>
        </w:rPr>
      </w:pPr>
    </w:p>
    <w:p w:rsidR="00E14E3F" w:rsidRDefault="00E14E3F" w:rsidP="00E14E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целях обеспечения сохранности автомобильных дорог общего пользования местного значения и искусственных дорожных сооружений города Бугульма в период возникновения неблагоприятных природно-климатических условий, в связи со снижением несущей способности конструктивных элементов автомобильных дорог, в соответствии со ст. 16 Федерального закона от 06 октября 2003 г. № 131-ФЗ «Об общих принципах организации местного самоуправления в Российской Федерации»,</w:t>
      </w:r>
      <w:r w:rsidRPr="0034137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Федеральным Законом от 08 ноября 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Республики Татарстан от 03 августа 2009 г. № 43-ЗРТ                     «Об автомобильных дорогах и о дорожной деятельности на территории Республики Татарстан», </w:t>
      </w:r>
      <w:r w:rsidRPr="00C11A97">
        <w:rPr>
          <w:rFonts w:ascii="Times New Roman" w:hAnsi="Times New Roman"/>
          <w:noProof/>
          <w:sz w:val="28"/>
          <w:szCs w:val="28"/>
        </w:rPr>
        <w:t>постановлением Кабинета Министров Республики Татарстан от 31 мая 2013 года № 372 «Об утверждении порядка осуществления временных органичений или прекращений движений транспортных средств по автомобильным дорогам регионального или межмуниципального, местного значения»,</w:t>
      </w:r>
      <w:r w:rsidRPr="003574EE">
        <w:rPr>
          <w:rFonts w:ascii="Times New Roman" w:hAnsi="Times New Roman"/>
          <w:noProof/>
          <w:sz w:val="28"/>
          <w:szCs w:val="28"/>
        </w:rPr>
        <w:t xml:space="preserve"> с п.4 ст.50 Устава Бугульмин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 xml:space="preserve"> и заблаговременно размещенной информации на официальном портале Бугульминского муниципального района, согласованной с Управлением ГИБДД МВД по Республике Татарстан:</w:t>
      </w:r>
    </w:p>
    <w:p w:rsidR="00E14E3F" w:rsidRDefault="00E14E3F" w:rsidP="00E14E3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вести с 15 апреля по 14 мая 2017 года временное ограничение движения средств, следующих по автомобильным дорогам общего пользования местного значения Бугульминского муниципального района с превышением установленной предельно допустимой нагрузки на ось, посредством установки соответсвующих дорожных знаков.</w:t>
      </w:r>
    </w:p>
    <w:p w:rsidR="00E14E3F" w:rsidRDefault="00E14E3F" w:rsidP="00E14E3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становить следующие предельно допустимые нагрузки на каждую ось транспортного средства при:</w:t>
      </w:r>
    </w:p>
    <w:p w:rsidR="00E14E3F" w:rsidRDefault="00E14E3F" w:rsidP="00E14E3F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диночной оси – 6,0 тонн;</w:t>
      </w:r>
    </w:p>
    <w:p w:rsidR="00E14E3F" w:rsidRDefault="00E14E3F" w:rsidP="00E14E3F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вухосной тележке – 5,0 тонн;</w:t>
      </w:r>
    </w:p>
    <w:p w:rsidR="00E14E3F" w:rsidRDefault="00E14E3F" w:rsidP="00E14E3F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рехосной тележке – 4,0 тонны.</w:t>
      </w:r>
    </w:p>
    <w:p w:rsidR="00E14E3F" w:rsidRPr="0028288C" w:rsidRDefault="00E14E3F" w:rsidP="00E14E3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88C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ограничение движения в весенний</w:t>
      </w:r>
      <w:r w:rsidRPr="0028288C">
        <w:rPr>
          <w:rFonts w:ascii="Times New Roman" w:hAnsi="Times New Roman"/>
          <w:sz w:val="28"/>
          <w:szCs w:val="28"/>
        </w:rPr>
        <w:t xml:space="preserve"> период не распространяется на:</w:t>
      </w:r>
    </w:p>
    <w:p w:rsidR="00E14E3F" w:rsidRPr="0028288C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 xml:space="preserve">международные перевозки грузов, осуществляемые в соответствии с положениями Федерального закона от 24 июля 1998 года № 127-ФЗ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28288C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28288C">
        <w:rPr>
          <w:rFonts w:ascii="Times New Roman" w:hAnsi="Times New Roman"/>
          <w:sz w:val="28"/>
          <w:szCs w:val="28"/>
        </w:rPr>
        <w:t>О государственном контроле за осуществлением международных автомобильных перевозок и об ответственности за нарушение порядка их выполнения»;</w:t>
      </w:r>
    </w:p>
    <w:p w:rsidR="00E14E3F" w:rsidRPr="0028288C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>пассажирские перевозки автобусами, в том числе международные;</w:t>
      </w:r>
    </w:p>
    <w:p w:rsidR="00E14E3F" w:rsidRPr="0028288C" w:rsidRDefault="00E14E3F" w:rsidP="00E14E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>перевозку пищевых продуктов, животных, лекарственных препаратов, семенного фонда, удобрений, почты и почтовых грузов (кроме совместной перевозки с грузами, не указанными в настоящем абзаце);</w:t>
      </w:r>
    </w:p>
    <w:p w:rsidR="00E14E3F" w:rsidRPr="0028288C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 xml:space="preserve">транспортные средства грузоподъемностью до 16 тонн, перевозящие топливо (бензин, дизельное топливо, судовое топливо, топливо для реактивных двигателей, топочный мазут, газообразное топливо); </w:t>
      </w:r>
    </w:p>
    <w:p w:rsidR="00E14E3F" w:rsidRPr="0028288C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>перевозку грузов, необходимых для ликвидации последствий стихийных бедствий или иных чрезвычайных ситуаций;</w:t>
      </w:r>
    </w:p>
    <w:p w:rsidR="00E14E3F" w:rsidRPr="0028288C" w:rsidRDefault="00E14E3F" w:rsidP="00E14E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согласно перечню, утверждаемому Министерством транспорта и дорожного хозяйства Республики Татарстан по согласованию с Управлением Государственной инспекции безопасности дорожного движения Министерства внутренних дел по Республике Татарстан для автомобильных дорог регионального значения и органами местного самоуправления для автомобильных дорог местного значения;</w:t>
      </w:r>
    </w:p>
    <w:p w:rsidR="00E14E3F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8C">
        <w:rPr>
          <w:rFonts w:ascii="Times New Roman" w:hAnsi="Times New Roman"/>
          <w:sz w:val="28"/>
          <w:szCs w:val="28"/>
        </w:rPr>
        <w:t>транспортные средства федеральных органов исполнительной власти, в которых федеральным закон</w:t>
      </w:r>
      <w:r>
        <w:rPr>
          <w:rFonts w:ascii="Times New Roman" w:hAnsi="Times New Roman"/>
          <w:sz w:val="28"/>
          <w:szCs w:val="28"/>
        </w:rPr>
        <w:t>ом предусмотрена военная служба;</w:t>
      </w:r>
    </w:p>
    <w:p w:rsidR="00E14E3F" w:rsidRPr="00BF786F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AE">
        <w:rPr>
          <w:rFonts w:ascii="Times New Roman" w:hAnsi="Times New Roman"/>
          <w:sz w:val="28"/>
          <w:szCs w:val="28"/>
        </w:rPr>
        <w:t xml:space="preserve">- транспортные средства, имеющие разрешение на движение по автомобильным дорогам общего пользования регионального или межмуниципального значения в период </w:t>
      </w:r>
      <w:r w:rsidRPr="009876AE">
        <w:rPr>
          <w:rFonts w:ascii="Times New Roman" w:hAnsi="Times New Roman"/>
          <w:noProof/>
          <w:sz w:val="28"/>
          <w:szCs w:val="28"/>
        </w:rPr>
        <w:t>введении временных ограничений</w:t>
      </w:r>
      <w:r w:rsidRPr="009876AE">
        <w:rPr>
          <w:rFonts w:ascii="Times New Roman" w:hAnsi="Times New Roman"/>
          <w:sz w:val="28"/>
          <w:szCs w:val="28"/>
        </w:rPr>
        <w:t>, выданное государственным бюджетным учреждением «Безопасность дорожного движения».</w:t>
      </w:r>
    </w:p>
    <w:p w:rsidR="00E14E3F" w:rsidRDefault="00E14E3F" w:rsidP="00E14E3F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вести при значениях дневной температуры воздуха свыше 32ºС (по данным федерального государственного бюджетного учреждения «Управление по гидрометеорологии и мониторингу окружающей среды Республики Татарстан) в период с 20 мая по 31 августа 2017 года (далее – летний период) временные ограничения движения для транспортных средств, осществляющих перевозки тяжеловесных грузов, по автомобильным дорогам общего пользования местного значения Бугульминского муниципального района с асфальтобетонным покрытием.</w:t>
      </w:r>
    </w:p>
    <w:p w:rsidR="00E14E3F" w:rsidRDefault="00E14E3F" w:rsidP="00E14E3F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зрешить в летний период движение транспортных средств, осуществляющих перевозки тяжеловесных грузов, нагрузка на ось которых превышает установленную на территории Российской Федерации, по автомобильным дорогам с асфальтобетонным покрытием в период с 22.00 до 10.00 часов.</w:t>
      </w:r>
    </w:p>
    <w:p w:rsidR="00E14E3F" w:rsidRPr="004011DE" w:rsidRDefault="00E14E3F" w:rsidP="00E14E3F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011DE">
        <w:rPr>
          <w:rFonts w:ascii="Times New Roman" w:hAnsi="Times New Roman"/>
          <w:sz w:val="28"/>
          <w:szCs w:val="28"/>
        </w:rPr>
        <w:t>Временные ограничения движения в летний период не распространяются:</w:t>
      </w:r>
    </w:p>
    <w:p w:rsidR="00E14E3F" w:rsidRPr="004011DE" w:rsidRDefault="00E14E3F" w:rsidP="00E1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011DE">
        <w:rPr>
          <w:rFonts w:ascii="Times New Roman" w:hAnsi="Times New Roman"/>
          <w:sz w:val="28"/>
          <w:szCs w:val="28"/>
        </w:rPr>
        <w:t>на пассажирские перевозки автобусами, в том числе международные;</w:t>
      </w:r>
    </w:p>
    <w:p w:rsidR="00E14E3F" w:rsidRPr="004011DE" w:rsidRDefault="00E14E3F" w:rsidP="00E1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1DE">
        <w:rPr>
          <w:rFonts w:ascii="Times New Roman" w:hAnsi="Times New Roman"/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:rsidR="00E14E3F" w:rsidRDefault="00E14E3F" w:rsidP="00E14E3F">
      <w:pPr>
        <w:autoSpaceDE w:val="0"/>
        <w:autoSpaceDN w:val="0"/>
        <w:adjustRightInd w:val="0"/>
        <w:spacing w:after="0" w:line="240" w:lineRule="auto"/>
        <w:ind w:right="-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011DE">
        <w:rPr>
          <w:rFonts w:ascii="Times New Roman" w:hAnsi="Times New Roman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согласно перечню, утверждаемому Министерством транспорта и дорожного хозяйства Республики Татарстан по согласованию с Управлением Государственной инспекции безопасности дорожного движения Министерства внутренних дел по Республике Татарстан для автомобильных дорог регионального значения и органами местного самоуправления для автомо</w:t>
      </w:r>
      <w:r>
        <w:rPr>
          <w:rFonts w:ascii="Times New Roman" w:hAnsi="Times New Roman"/>
          <w:sz w:val="28"/>
          <w:szCs w:val="28"/>
        </w:rPr>
        <w:t>бильных дорог местного значения;</w:t>
      </w:r>
    </w:p>
    <w:p w:rsidR="00E14E3F" w:rsidRPr="00BF786F" w:rsidRDefault="00E14E3F" w:rsidP="00E14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AE">
        <w:rPr>
          <w:rFonts w:ascii="Times New Roman" w:hAnsi="Times New Roman"/>
          <w:sz w:val="28"/>
          <w:szCs w:val="28"/>
        </w:rPr>
        <w:t xml:space="preserve">- транспортные средства, имеющие разрешение на движение по автомобильным дорогам общего пользования регионального или межмуниципального значения в период </w:t>
      </w:r>
      <w:r w:rsidRPr="009876AE">
        <w:rPr>
          <w:rFonts w:ascii="Times New Roman" w:hAnsi="Times New Roman"/>
          <w:noProof/>
          <w:sz w:val="28"/>
          <w:szCs w:val="28"/>
        </w:rPr>
        <w:t>введении временных ограничений</w:t>
      </w:r>
      <w:r w:rsidRPr="009876AE">
        <w:rPr>
          <w:rFonts w:ascii="Times New Roman" w:hAnsi="Times New Roman"/>
          <w:sz w:val="28"/>
          <w:szCs w:val="28"/>
        </w:rPr>
        <w:t>, выданное государственным бюджетным учреждением «Безопасность дорожного движения»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. Предложить руководителям промышленных, строительных, дорожных и других организаций города независимо от форм собственности обеспечить перевозку необходимых комплектующих, расходных и иных материалов до ввода в действие временного ограничения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8. Предложить муниципальному унитарному предприятию «Департамент ЖКХ» (Манасыпов Р.Р):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роизводить выдачу пропусков на проезд в период временного ограничения движения по автомобильным дорогам общего пользования местного значения города Бугульма;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назначить ответственных лиц на круглосуточных временных и передвижных постах на период временного ограничения движения транспортных средств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. Денежные средства, поступившие в счет возмещения вреда причиняемого транспортными средствами, осуществляющими перевозки тяжеловесных грузов за проезд по автомобильным дорогам города Бугульма в период временного ограничения движения, направить в бюджет района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0. В соответствии с Показателями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значения Республики Татарстан, утвержденными постановлением Кабинета Министров Республики Татарстан от 02 сентября 2010 года № 699 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 в Республике Татарстан, и о внесении изменений в отдельные нормативные правовые акты Кабинета Министров Республики Татарстан», утвердить: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тариф за каждую тонну груза, превышающую предельно допустимую, в размере 10,07 рублей, согласно калькуляции;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стоимость транзитного пропуска – 1007 рублей (Приложение №1)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1. Размер компенсации причиненного вреда автомобильным дорогам общего пользования местного значения Бугульминского муниципального района в весенний период 2014 года определять по формуле (Приложение №2)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12. Рекомендовать ОГИБДД отдела МВД России по Бугульминскому району </w:t>
      </w:r>
      <w:r w:rsidRPr="00A770C0">
        <w:rPr>
          <w:rFonts w:ascii="Times New Roman" w:hAnsi="Times New Roman"/>
          <w:noProof/>
          <w:sz w:val="28"/>
          <w:szCs w:val="28"/>
        </w:rPr>
        <w:t>(Садыков Р.М.)</w:t>
      </w:r>
      <w:r>
        <w:rPr>
          <w:rFonts w:ascii="Times New Roman" w:hAnsi="Times New Roman"/>
          <w:noProof/>
          <w:sz w:val="28"/>
          <w:szCs w:val="28"/>
        </w:rPr>
        <w:t xml:space="preserve"> обеспечить организацию работы по соблюдению введенных настоящим актом ограничений движения транспортных средств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3. Опубликовать настоящий акт в средствах массовой информации</w:t>
      </w:r>
      <w:r w:rsidRPr="00690197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на официальном сайте Бугульминского муниципального района.</w:t>
      </w:r>
    </w:p>
    <w:p w:rsidR="00E14E3F" w:rsidRPr="00CD1EB9" w:rsidRDefault="00E14E3F" w:rsidP="00E14E3F">
      <w:pPr>
        <w:suppressAutoHyphens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4</w:t>
      </w:r>
      <w:r w:rsidRPr="00DB0228">
        <w:rPr>
          <w:rFonts w:ascii="Times New Roman" w:hAnsi="Times New Roman"/>
          <w:noProof/>
          <w:sz w:val="28"/>
          <w:szCs w:val="28"/>
        </w:rPr>
        <w:t>. На период действия временного ограничения движения транспортных средств в весенний период 201</w:t>
      </w:r>
      <w:r>
        <w:rPr>
          <w:rFonts w:ascii="Times New Roman" w:hAnsi="Times New Roman"/>
          <w:noProof/>
          <w:sz w:val="28"/>
          <w:szCs w:val="28"/>
        </w:rPr>
        <w:t>7</w:t>
      </w:r>
      <w:r w:rsidRPr="00DB0228">
        <w:rPr>
          <w:rFonts w:ascii="Times New Roman" w:hAnsi="Times New Roman"/>
          <w:noProof/>
          <w:sz w:val="28"/>
          <w:szCs w:val="28"/>
        </w:rPr>
        <w:t xml:space="preserve"> года приостановить действие </w:t>
      </w:r>
      <w:r w:rsidRPr="004F15F3">
        <w:rPr>
          <w:rFonts w:ascii="Times New Roman" w:hAnsi="Times New Roman"/>
          <w:noProof/>
          <w:sz w:val="28"/>
          <w:szCs w:val="28"/>
        </w:rPr>
        <w:t>постановления исполнительного комитета Бугульминского муниципального района от «</w:t>
      </w:r>
      <w:r>
        <w:rPr>
          <w:rFonts w:ascii="Times New Roman" w:hAnsi="Times New Roman"/>
          <w:noProof/>
          <w:sz w:val="28"/>
          <w:szCs w:val="28"/>
        </w:rPr>
        <w:t>14» апреля</w:t>
      </w:r>
      <w:r w:rsidRPr="004F15F3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4F15F3">
        <w:rPr>
          <w:rFonts w:ascii="Times New Roman" w:hAnsi="Times New Roman"/>
          <w:noProof/>
          <w:sz w:val="28"/>
          <w:szCs w:val="28"/>
        </w:rPr>
        <w:t xml:space="preserve">г. № </w:t>
      </w:r>
      <w:r>
        <w:rPr>
          <w:rFonts w:ascii="Times New Roman" w:hAnsi="Times New Roman"/>
          <w:noProof/>
          <w:sz w:val="28"/>
          <w:szCs w:val="28"/>
        </w:rPr>
        <w:t>429</w:t>
      </w:r>
      <w:r w:rsidRPr="004F15F3">
        <w:rPr>
          <w:rFonts w:ascii="Times New Roman" w:hAnsi="Times New Roman"/>
          <w:noProof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</w:t>
      </w:r>
      <w:r w:rsidRPr="004F15F3">
        <w:rPr>
          <w:rFonts w:ascii="Times New Roman" w:hAnsi="Times New Roman"/>
          <w:sz w:val="28"/>
          <w:szCs w:val="28"/>
        </w:rPr>
        <w:t>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».</w:t>
      </w:r>
    </w:p>
    <w:p w:rsidR="00E14E3F" w:rsidRDefault="00E14E3F" w:rsidP="00E14E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noProof/>
          <w:sz w:val="26"/>
          <w:szCs w:val="26"/>
        </w:rPr>
      </w:pPr>
    </w:p>
    <w:p w:rsidR="00E14E3F" w:rsidRPr="00047FC4" w:rsidRDefault="00E14E3F" w:rsidP="00E14E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</w:t>
      </w:r>
      <w:r w:rsidRPr="00047FC4">
        <w:rPr>
          <w:rFonts w:ascii="Times New Roman" w:hAnsi="Times New Roman"/>
          <w:noProof/>
          <w:sz w:val="26"/>
          <w:szCs w:val="26"/>
        </w:rPr>
        <w:t>Приложение №1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к акту о введении временных ограничений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движения транспортных средств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по автомобильным дорогам общего пользования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местного значения Бугульминского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муниципального района</w:t>
      </w:r>
    </w:p>
    <w:p w:rsidR="00E14E3F" w:rsidRDefault="00E14E3F" w:rsidP="00E14E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Default="00E14E3F" w:rsidP="00E14E3F">
      <w:pPr>
        <w:tabs>
          <w:tab w:val="left" w:pos="0"/>
        </w:tabs>
        <w:spacing w:after="0" w:line="9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Default="00E14E3F" w:rsidP="00E14E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лькуляция стоимости тарифа за каждую тонну груза, превышающую предельно допустимую, и стоимости транспортного пропуска.</w:t>
      </w:r>
    </w:p>
    <w:p w:rsidR="00E14E3F" w:rsidRDefault="00E14E3F" w:rsidP="00E14E3F">
      <w:pPr>
        <w:tabs>
          <w:tab w:val="left" w:pos="0"/>
        </w:tabs>
        <w:spacing w:after="0" w:line="120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4E3F" w:rsidRPr="00047FC4" w:rsidTr="007566ED">
        <w:tc>
          <w:tcPr>
            <w:tcW w:w="3190" w:type="dxa"/>
            <w:vMerge w:val="restart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Превышение нагрузки на ось от допустимых значений в тоннах</w:t>
            </w:r>
          </w:p>
        </w:tc>
        <w:tc>
          <w:tcPr>
            <w:tcW w:w="6381" w:type="dxa"/>
            <w:gridSpan w:val="2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Для 4,0 тонн допустимой</w:t>
            </w:r>
          </w:p>
        </w:tc>
      </w:tr>
      <w:tr w:rsidR="00E14E3F" w:rsidRPr="00047FC4" w:rsidTr="007566ED">
        <w:tc>
          <w:tcPr>
            <w:tcW w:w="3190" w:type="dxa"/>
            <w:vMerge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Превышение в %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Тариф (руб. * 1 км.)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1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2,5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2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5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3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7,5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4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5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2,5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74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6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5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23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7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7,5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72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8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20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1,20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9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22,5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3,40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25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5,60</w:t>
            </w:r>
          </w:p>
        </w:tc>
      </w:tr>
      <w:tr w:rsidR="00E14E3F" w:rsidRPr="00047FC4" w:rsidTr="007566ED">
        <w:tc>
          <w:tcPr>
            <w:tcW w:w="6380" w:type="dxa"/>
            <w:gridSpan w:val="2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Итого: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7,89</w:t>
            </w:r>
          </w:p>
        </w:tc>
      </w:tr>
    </w:tbl>
    <w:p w:rsidR="00E14E3F" w:rsidRDefault="00E14E3F" w:rsidP="00E14E3F">
      <w:pPr>
        <w:tabs>
          <w:tab w:val="left" w:pos="0"/>
        </w:tabs>
        <w:spacing w:after="0" w:line="168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4E3F" w:rsidRPr="00047FC4" w:rsidTr="007566ED">
        <w:tc>
          <w:tcPr>
            <w:tcW w:w="3190" w:type="dxa"/>
            <w:vMerge w:val="restart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Превышение нагрузки на ось от допустимых значений в тоннах</w:t>
            </w:r>
          </w:p>
        </w:tc>
        <w:tc>
          <w:tcPr>
            <w:tcW w:w="6381" w:type="dxa"/>
            <w:gridSpan w:val="2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Для 5,0 тонн допустимой</w:t>
            </w:r>
          </w:p>
        </w:tc>
      </w:tr>
      <w:tr w:rsidR="00E14E3F" w:rsidRPr="00047FC4" w:rsidTr="007566ED">
        <w:tc>
          <w:tcPr>
            <w:tcW w:w="3190" w:type="dxa"/>
            <w:vMerge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Превышение в %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Тариф (руб. * 1 км.)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1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2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4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FC4">
              <w:rPr>
                <w:rFonts w:ascii="Times New Roman" w:hAnsi="Times New Roman"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3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FC4">
              <w:rPr>
                <w:rFonts w:ascii="Times New Roman" w:hAnsi="Times New Roman"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4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8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FC4">
              <w:rPr>
                <w:rFonts w:ascii="Times New Roman" w:hAnsi="Times New Roman"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5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6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2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64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7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4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03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8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6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42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9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8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81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2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1,20</w:t>
            </w:r>
          </w:p>
        </w:tc>
      </w:tr>
      <w:tr w:rsidR="00E14E3F" w:rsidRPr="00047FC4" w:rsidTr="007566ED">
        <w:tc>
          <w:tcPr>
            <w:tcW w:w="6380" w:type="dxa"/>
            <w:gridSpan w:val="2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Итого: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8,35</w:t>
            </w:r>
          </w:p>
        </w:tc>
      </w:tr>
    </w:tbl>
    <w:p w:rsidR="00E14E3F" w:rsidRDefault="00E14E3F" w:rsidP="00E14E3F">
      <w:pPr>
        <w:tabs>
          <w:tab w:val="left" w:pos="0"/>
        </w:tabs>
        <w:spacing w:after="0" w:line="168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4E3F" w:rsidRPr="00047FC4" w:rsidTr="007566ED">
        <w:tc>
          <w:tcPr>
            <w:tcW w:w="3190" w:type="dxa"/>
            <w:vMerge w:val="restart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Превышение нагрузки на ось от допустимых значений в тоннах</w:t>
            </w:r>
          </w:p>
        </w:tc>
        <w:tc>
          <w:tcPr>
            <w:tcW w:w="6381" w:type="dxa"/>
            <w:gridSpan w:val="2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Для 5,0 тонн допустимой</w:t>
            </w:r>
          </w:p>
        </w:tc>
      </w:tr>
      <w:tr w:rsidR="00E14E3F" w:rsidRPr="00047FC4" w:rsidTr="007566ED">
        <w:tc>
          <w:tcPr>
            <w:tcW w:w="3190" w:type="dxa"/>
            <w:vMerge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Превышение в %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Тариф (руб. * 1 км.)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1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,7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2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3,3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3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5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4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6,7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5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8,3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6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25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7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1,7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58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8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3,3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,90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0,9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5,0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23</w:t>
            </w:r>
          </w:p>
        </w:tc>
      </w:tr>
      <w:tr w:rsidR="00E14E3F" w:rsidRPr="00047FC4" w:rsidTr="007566ED"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>1</w:t>
            </w:r>
          </w:p>
        </w:tc>
        <w:tc>
          <w:tcPr>
            <w:tcW w:w="3190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6,7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10,55</w:t>
            </w:r>
          </w:p>
        </w:tc>
      </w:tr>
      <w:tr w:rsidR="00E14E3F" w:rsidRPr="00047FC4" w:rsidTr="007566ED">
        <w:tc>
          <w:tcPr>
            <w:tcW w:w="6380" w:type="dxa"/>
            <w:gridSpan w:val="2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Итого:</w:t>
            </w:r>
          </w:p>
        </w:tc>
        <w:tc>
          <w:tcPr>
            <w:tcW w:w="3191" w:type="dxa"/>
          </w:tcPr>
          <w:p w:rsidR="00E14E3F" w:rsidRPr="00047FC4" w:rsidRDefault="00E14E3F" w:rsidP="007566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047FC4">
              <w:rPr>
                <w:rFonts w:ascii="Times New Roman" w:hAnsi="Times New Roman"/>
                <w:noProof/>
                <w:sz w:val="23"/>
                <w:szCs w:val="23"/>
              </w:rPr>
              <w:t>95,76</w:t>
            </w:r>
          </w:p>
        </w:tc>
      </w:tr>
    </w:tbl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Расчет составлен согласно постановлению Кабинета Министров Республики Татарстан от 02 сентября 2010 года №699.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107,89/10 = 10,79 рублей средний тариф, исходя из расчета на 1 тонну груза при допустимой массе 4 тонны.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98,35/10 = 9,84 рублей средний тариф, исходя из расчета на 1 тонну груза при допустимой массе 5 тонн.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95,76/10 = 9,58 рублей средний тариф, исходя из расчета на 1 тонну груза при допустимой массе 6 тонн.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Стоимость пропуска на транспорт, проходящий транзитом: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10,79 * 100 (МРОТ) = 1079 рублей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9,84 * 100 (МРОТ) = 984 рублей</w:t>
      </w:r>
    </w:p>
    <w:p w:rsidR="00E14E3F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9,58 * 100 (МРОТ) = 958 рублей</w:t>
      </w:r>
    </w:p>
    <w:p w:rsidR="00E14E3F" w:rsidRPr="00A96273" w:rsidRDefault="00E14E3F" w:rsidP="00E14E3F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(1079 + 984 + 958)/3 = 1007 рублей.</w:t>
      </w:r>
    </w:p>
    <w:p w:rsidR="00E14E3F" w:rsidRPr="00EB08AA" w:rsidRDefault="00E14E3F" w:rsidP="00E14E3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14E3F" w:rsidRPr="00A96273" w:rsidRDefault="00E14E3F" w:rsidP="00E14E3F">
      <w:pPr>
        <w:rPr>
          <w:noProof/>
        </w:rPr>
      </w:pPr>
    </w:p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/>
    <w:p w:rsidR="00E14E3F" w:rsidRDefault="00E14E3F" w:rsidP="00E14E3F">
      <w:pPr>
        <w:tabs>
          <w:tab w:val="left" w:pos="0"/>
        </w:tabs>
        <w:spacing w:after="0" w:line="240" w:lineRule="auto"/>
        <w:jc w:val="both"/>
      </w:pPr>
      <w:r>
        <w:t xml:space="preserve">                                                                                   </w:t>
      </w:r>
    </w:p>
    <w:p w:rsidR="00E14E3F" w:rsidRPr="00047FC4" w:rsidRDefault="00E14E3F" w:rsidP="00E14E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lastRenderedPageBreak/>
        <w:t xml:space="preserve">                                                                                     </w:t>
      </w:r>
      <w:r w:rsidRPr="00047FC4">
        <w:rPr>
          <w:rFonts w:ascii="Times New Roman" w:hAnsi="Times New Roman"/>
          <w:noProof/>
          <w:sz w:val="26"/>
          <w:szCs w:val="26"/>
        </w:rPr>
        <w:t>Приложение №2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к акту о введении временных ограничений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движения транспортных средств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по автомобильным дорогам общего пользования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 w:rsidRPr="00047FC4">
        <w:rPr>
          <w:rFonts w:ascii="Times New Roman" w:hAnsi="Times New Roman"/>
          <w:noProof/>
          <w:sz w:val="26"/>
          <w:szCs w:val="26"/>
        </w:rPr>
        <w:t xml:space="preserve">местного значения Бугульминского </w:t>
      </w:r>
    </w:p>
    <w:p w:rsidR="00E14E3F" w:rsidRPr="00047FC4" w:rsidRDefault="00E14E3F" w:rsidP="00E14E3F">
      <w:pPr>
        <w:spacing w:after="0" w:line="240" w:lineRule="auto"/>
        <w:ind w:left="4248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муниципального района.</w:t>
      </w:r>
    </w:p>
    <w:p w:rsidR="00E14E3F" w:rsidRDefault="00E14E3F" w:rsidP="00E14E3F"/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компенсации причиненного вреда автомобильным дорогам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есенний период 2017 года</w:t>
      </w:r>
    </w:p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х В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х С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где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– размер компенсации при допустимой массе до 4,0 тонн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5460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– тариф, в размере 10,79 за каждую тонну груза, превышающую предельно допустимую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– расстояние пробега по местной автомобильной дороге 100 км/сутки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– общее количество превышения предельно допустимой нагрузки по всем осям автотранспортного средства, тонн. 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х В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х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где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размер компенсации при допустимой массе до 5,0 тонн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тариф, в размере 9,84 за каждую тонну груза, превышающую предельно допустимую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расстояние пробега по местной автомобильной дороге 100 км/сутки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общее количество превышения предельно допустимой нагрузки по всем осям автотранспортного средства, тонн. 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А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х В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х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где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– размер компенсации при допустимой массе до 6,0 тонн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– тариф, в размере 9,58 за каждую тонну груза, превышающую предельно допустимую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– расстояние пробега по местной автомобильной дороге 100 км/сутки;</w:t>
      </w:r>
    </w:p>
    <w:p w:rsidR="00E14E3F" w:rsidRDefault="00E14E3F" w:rsidP="00E1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– общее количество превышения предельно допустимой нагрузки по всем осям автотранспортного средства, тонн. </w:t>
      </w:r>
    </w:p>
    <w:p w:rsidR="00E14E3F" w:rsidRPr="001A5460" w:rsidRDefault="00E14E3F" w:rsidP="00E14E3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14E3F" w:rsidRDefault="00E14E3F" w:rsidP="00056E94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14E3F" w:rsidRDefault="00E14E3F" w:rsidP="00056E94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F6F80" w:rsidRPr="00056E94" w:rsidRDefault="006A48C0" w:rsidP="00056E94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6F80" w:rsidRDefault="000F6F80" w:rsidP="00AC136A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0F6F80" w:rsidSect="008E59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215"/>
    <w:multiLevelType w:val="hybridMultilevel"/>
    <w:tmpl w:val="2EEA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0B0C"/>
    <w:multiLevelType w:val="hybridMultilevel"/>
    <w:tmpl w:val="C00C32A8"/>
    <w:lvl w:ilvl="0" w:tplc="DC66D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1491"/>
    <w:multiLevelType w:val="hybridMultilevel"/>
    <w:tmpl w:val="72A22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959B3"/>
    <w:multiLevelType w:val="hybridMultilevel"/>
    <w:tmpl w:val="0B60D98E"/>
    <w:lvl w:ilvl="0" w:tplc="3E9899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690C"/>
    <w:multiLevelType w:val="hybridMultilevel"/>
    <w:tmpl w:val="8B6AC7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249AD"/>
    <w:multiLevelType w:val="hybridMultilevel"/>
    <w:tmpl w:val="BA42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11FD"/>
    <w:multiLevelType w:val="hybridMultilevel"/>
    <w:tmpl w:val="19508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019F3"/>
    <w:multiLevelType w:val="hybridMultilevel"/>
    <w:tmpl w:val="43A8FE16"/>
    <w:lvl w:ilvl="0" w:tplc="EC680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C3"/>
    <w:rsid w:val="00056E94"/>
    <w:rsid w:val="000F6F80"/>
    <w:rsid w:val="00177DA4"/>
    <w:rsid w:val="001B7F1F"/>
    <w:rsid w:val="002D2012"/>
    <w:rsid w:val="00324D2A"/>
    <w:rsid w:val="00373952"/>
    <w:rsid w:val="00396570"/>
    <w:rsid w:val="003F5A34"/>
    <w:rsid w:val="004538EE"/>
    <w:rsid w:val="004B2FF3"/>
    <w:rsid w:val="004C647B"/>
    <w:rsid w:val="005516E5"/>
    <w:rsid w:val="005940B7"/>
    <w:rsid w:val="005E2F25"/>
    <w:rsid w:val="005E578C"/>
    <w:rsid w:val="00617073"/>
    <w:rsid w:val="006A48C0"/>
    <w:rsid w:val="00706A6D"/>
    <w:rsid w:val="007151C3"/>
    <w:rsid w:val="00797761"/>
    <w:rsid w:val="007978FA"/>
    <w:rsid w:val="007E4546"/>
    <w:rsid w:val="00862499"/>
    <w:rsid w:val="00880A3E"/>
    <w:rsid w:val="008E59A9"/>
    <w:rsid w:val="00965D46"/>
    <w:rsid w:val="009858D6"/>
    <w:rsid w:val="00AC136A"/>
    <w:rsid w:val="00BB6864"/>
    <w:rsid w:val="00BB749B"/>
    <w:rsid w:val="00D44869"/>
    <w:rsid w:val="00D83F3E"/>
    <w:rsid w:val="00DD4C72"/>
    <w:rsid w:val="00DF76B4"/>
    <w:rsid w:val="00E14E3F"/>
    <w:rsid w:val="00ED5775"/>
    <w:rsid w:val="00EF41B9"/>
    <w:rsid w:val="00E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80B25-2429-4A13-84AD-11952D9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9A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A9"/>
    <w:rPr>
      <w:rFonts w:ascii="Tahoma" w:eastAsia="Calibri" w:hAnsi="Tahoma" w:cs="Times New Roman"/>
      <w:sz w:val="16"/>
      <w:szCs w:val="16"/>
    </w:rPr>
  </w:style>
  <w:style w:type="paragraph" w:styleId="2">
    <w:name w:val="Body Text 2"/>
    <w:basedOn w:val="a"/>
    <w:link w:val="20"/>
    <w:semiHidden/>
    <w:unhideWhenUsed/>
    <w:rsid w:val="00056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056E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3B8F-BCED-4768-9D2C-BFF566E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ORG119</cp:lastModifiedBy>
  <cp:revision>2</cp:revision>
  <cp:lastPrinted>2017-03-16T11:58:00Z</cp:lastPrinted>
  <dcterms:created xsi:type="dcterms:W3CDTF">2017-04-10T10:49:00Z</dcterms:created>
  <dcterms:modified xsi:type="dcterms:W3CDTF">2017-04-10T10:49:00Z</dcterms:modified>
</cp:coreProperties>
</file>